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2F379" w14:textId="0CC8F199" w:rsidR="00B27C97" w:rsidRDefault="00DF4FA7">
      <w:pPr>
        <w:rPr>
          <w:rFonts w:ascii="Calibri" w:hAnsi="Calibri"/>
        </w:rPr>
      </w:pPr>
      <w:r>
        <w:rPr>
          <w:rFonts w:ascii="Calibri" w:hAnsi="Calibri"/>
        </w:rPr>
        <w:t>2017-7-27</w:t>
      </w:r>
    </w:p>
    <w:p w14:paraId="082BA0EA" w14:textId="76E5E119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paraphras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o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3E94417" w14:textId="77777777" w:rsidR="00DF4FA7" w:rsidRDefault="00DF4FA7">
      <w:pPr>
        <w:rPr>
          <w:rFonts w:ascii="Calibri" w:hAnsi="Calibri"/>
        </w:rPr>
      </w:pPr>
    </w:p>
    <w:p w14:paraId="6BF96581" w14:textId="01552861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2017-7-22</w:t>
      </w:r>
    </w:p>
    <w:p w14:paraId="59B7F595" w14:textId="40371F37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sea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lagiaris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assa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tint</w:t>
      </w:r>
    </w:p>
    <w:p w14:paraId="3AFABD26" w14:textId="523332E8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upbea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etraya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undermin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ordel</w:t>
      </w:r>
    </w:p>
    <w:p w14:paraId="1DB56011" w14:textId="1B1A1191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step dow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lagiariz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ony</w:t>
      </w:r>
    </w:p>
    <w:p w14:paraId="65A58CDE" w14:textId="77777777" w:rsidR="00DF4FA7" w:rsidRDefault="00DF4FA7">
      <w:pPr>
        <w:rPr>
          <w:rFonts w:ascii="Calibri" w:hAnsi="Calibri"/>
        </w:rPr>
      </w:pPr>
    </w:p>
    <w:p w14:paraId="5220B740" w14:textId="7238467E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2017-7-19</w:t>
      </w:r>
    </w:p>
    <w:p w14:paraId="4C22E858" w14:textId="215B25FD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no g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ram</w:t>
      </w:r>
    </w:p>
    <w:p w14:paraId="73F53765" w14:textId="77777777" w:rsidR="00DF4FA7" w:rsidRDefault="00DF4FA7">
      <w:pPr>
        <w:rPr>
          <w:rFonts w:ascii="Calibri" w:hAnsi="Calibri"/>
        </w:rPr>
      </w:pPr>
    </w:p>
    <w:p w14:paraId="40CD1DF9" w14:textId="5E86F8DC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2017-7-18</w:t>
      </w:r>
    </w:p>
    <w:p w14:paraId="1803A2BD" w14:textId="3115DF46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slat</w:t>
      </w:r>
    </w:p>
    <w:p w14:paraId="7B0605B5" w14:textId="77777777" w:rsidR="00DF4FA7" w:rsidRDefault="00DF4FA7">
      <w:pPr>
        <w:rPr>
          <w:rFonts w:ascii="Calibri" w:hAnsi="Calibri"/>
        </w:rPr>
      </w:pPr>
    </w:p>
    <w:p w14:paraId="2F235746" w14:textId="69B5D26C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2017-7-17</w:t>
      </w:r>
    </w:p>
    <w:p w14:paraId="79D7DFE8" w14:textId="2F83FD24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cotta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erva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omf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ickpocket</w:t>
      </w:r>
    </w:p>
    <w:p w14:paraId="7F565EE9" w14:textId="29863303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scruff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run dow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insolen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grim</w:t>
      </w:r>
    </w:p>
    <w:p w14:paraId="75932883" w14:textId="77777777" w:rsidR="00DF4FA7" w:rsidRDefault="00DF4FA7">
      <w:pPr>
        <w:rPr>
          <w:rFonts w:ascii="Calibri" w:hAnsi="Calibri"/>
        </w:rPr>
      </w:pPr>
    </w:p>
    <w:p w14:paraId="1C5FB2AA" w14:textId="5EFB0149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2017-7-15</w:t>
      </w:r>
    </w:p>
    <w:p w14:paraId="1E55DC8E" w14:textId="1E9F8E2C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mattres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latte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quirt</w:t>
      </w:r>
    </w:p>
    <w:p w14:paraId="5E6D3538" w14:textId="77777777" w:rsidR="00DF4FA7" w:rsidRDefault="00DF4FA7">
      <w:pPr>
        <w:rPr>
          <w:rFonts w:ascii="Calibri" w:hAnsi="Calibri"/>
        </w:rPr>
      </w:pPr>
    </w:p>
    <w:p w14:paraId="6A1DE5E1" w14:textId="26031813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2017-7-13</w:t>
      </w:r>
    </w:p>
    <w:p w14:paraId="1808D5E9" w14:textId="49417CCE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hea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al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ea chest</w:t>
      </w:r>
    </w:p>
    <w:p w14:paraId="5FBF4EDE" w14:textId="77777777" w:rsidR="00DF4FA7" w:rsidRDefault="00DF4FA7">
      <w:pPr>
        <w:rPr>
          <w:rFonts w:ascii="Calibri" w:hAnsi="Calibri"/>
        </w:rPr>
      </w:pPr>
    </w:p>
    <w:p w14:paraId="580435E1" w14:textId="10AB21F3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2017-7-12</w:t>
      </w:r>
    </w:p>
    <w:p w14:paraId="6D3B2298" w14:textId="53652BA5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assai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lackadaisica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reson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tapestry</w:t>
      </w:r>
    </w:p>
    <w:p w14:paraId="10421D27" w14:textId="4EFB8FDC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w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grud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eismic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anteen</w:t>
      </w:r>
    </w:p>
    <w:p w14:paraId="6B4847E8" w14:textId="332AD2B0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sentime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ja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dou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unanimous</w:t>
      </w:r>
    </w:p>
    <w:p w14:paraId="23CAB913" w14:textId="41138BC7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relinquishin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ereaveme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delu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ick out</w:t>
      </w:r>
    </w:p>
    <w:p w14:paraId="0CE17A0A" w14:textId="09CC8C21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mosaic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avalanch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hamb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avour</w:t>
      </w:r>
    </w:p>
    <w:p w14:paraId="25E62956" w14:textId="3B3D1E66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resig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eptiomis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peck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anter</w:t>
      </w:r>
    </w:p>
    <w:p w14:paraId="07289732" w14:textId="24A495BB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debi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infirmar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neaky</w:t>
      </w:r>
    </w:p>
    <w:p w14:paraId="32C4029A" w14:textId="77777777" w:rsidR="00DF4FA7" w:rsidRDefault="00DF4FA7">
      <w:pPr>
        <w:rPr>
          <w:rFonts w:ascii="Calibri" w:hAnsi="Calibri"/>
        </w:rPr>
      </w:pPr>
    </w:p>
    <w:p w14:paraId="5910DADC" w14:textId="4C4D09A9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2017-7-9</w:t>
      </w:r>
    </w:p>
    <w:p w14:paraId="76A8FF0A" w14:textId="205EC982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narrate</w:t>
      </w:r>
    </w:p>
    <w:p w14:paraId="427868F1" w14:textId="77777777" w:rsidR="00DF4FA7" w:rsidRDefault="00DF4FA7">
      <w:pPr>
        <w:rPr>
          <w:rFonts w:ascii="Calibri" w:hAnsi="Calibri"/>
        </w:rPr>
      </w:pPr>
    </w:p>
    <w:p w14:paraId="6F653F8A" w14:textId="2A3763EE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lastRenderedPageBreak/>
        <w:t>2017-7-7</w:t>
      </w:r>
    </w:p>
    <w:p w14:paraId="1A437DA2" w14:textId="1185DCF5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mutin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A015E28" w14:textId="77777777" w:rsidR="00DF4FA7" w:rsidRDefault="00DF4FA7">
      <w:pPr>
        <w:rPr>
          <w:rFonts w:ascii="Calibri" w:hAnsi="Calibri"/>
        </w:rPr>
      </w:pPr>
    </w:p>
    <w:p w14:paraId="577A4DDD" w14:textId="39DEB106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2017-7-5</w:t>
      </w:r>
    </w:p>
    <w:p w14:paraId="0A09ED3B" w14:textId="5E9FA6AE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mutiny</w:t>
      </w:r>
    </w:p>
    <w:p w14:paraId="2F39FCB0" w14:textId="77777777" w:rsidR="00DF4FA7" w:rsidRDefault="00DF4FA7">
      <w:pPr>
        <w:rPr>
          <w:rFonts w:ascii="Calibri" w:hAnsi="Calibri"/>
        </w:rPr>
      </w:pPr>
    </w:p>
    <w:p w14:paraId="2DCA4AA3" w14:textId="001E8C58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2017-7-4</w:t>
      </w:r>
    </w:p>
    <w:p w14:paraId="449E187F" w14:textId="62FFBC10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restitut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ter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valo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tavern</w:t>
      </w:r>
    </w:p>
    <w:p w14:paraId="2EFAB508" w14:textId="015263D1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tru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dunge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ro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cale</w:t>
      </w:r>
    </w:p>
    <w:p w14:paraId="07DE96F8" w14:textId="3B48BC7B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wronge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acre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vengean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maid</w:t>
      </w:r>
    </w:p>
    <w:p w14:paraId="50CBF37C" w14:textId="1D7D25B3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bleed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loa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wineher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enchant</w:t>
      </w:r>
    </w:p>
    <w:p w14:paraId="70739738" w14:textId="7DAAD941" w:rsidR="00DF4FA7" w:rsidRDefault="00DF4FA7">
      <w:pPr>
        <w:rPr>
          <w:rFonts w:ascii="Calibri" w:hAnsi="Calibri"/>
        </w:rPr>
      </w:pPr>
      <w:r>
        <w:rPr>
          <w:rFonts w:ascii="Calibri" w:hAnsi="Calibri"/>
        </w:rPr>
        <w:t>#quiv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lander</w:t>
      </w:r>
    </w:p>
    <w:p w14:paraId="651BFC4C" w14:textId="77777777" w:rsidR="00DF4FA7" w:rsidRPr="000A6F3A" w:rsidRDefault="00DF4FA7">
      <w:pPr>
        <w:rPr>
          <w:rFonts w:ascii="Calibri" w:hAnsi="Calibri"/>
        </w:rPr>
      </w:pPr>
      <w:bookmarkStart w:id="0" w:name="_GoBack"/>
      <w:bookmarkEnd w:id="0"/>
    </w:p>
    <w:sectPr w:rsidR="00DF4FA7" w:rsidRPr="000A6F3A" w:rsidSect="00DF4FA7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3A"/>
    <w:rsid w:val="000A6F3A"/>
    <w:rsid w:val="00B27C97"/>
    <w:rsid w:val="00DF4FA7"/>
    <w:rsid w:val="00E7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96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4FA7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DF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0DA260-D4EA-CF4C-BF84-9F21B1D8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77</Characters>
  <Application>Microsoft Macintosh Word</Application>
  <DocSecurity>0</DocSecurity>
  <Lines>7</Lines>
  <Paragraphs>2</Paragraphs>
  <ScaleCrop>false</ScaleCrop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untian</dc:creator>
  <cp:keywords/>
  <dc:description/>
  <cp:lastModifiedBy>HeYuntian</cp:lastModifiedBy>
  <cp:revision>2</cp:revision>
  <dcterms:created xsi:type="dcterms:W3CDTF">2019-04-07T02:19:00Z</dcterms:created>
  <dcterms:modified xsi:type="dcterms:W3CDTF">2019-04-07T02:27:00Z</dcterms:modified>
</cp:coreProperties>
</file>